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3FCA" w14:textId="556DF22C" w:rsidR="009F29A9" w:rsidRDefault="009F29A9" w:rsidP="009F29A9">
      <w:pPr>
        <w:pStyle w:val="BodyText2"/>
        <w:jc w:val="right"/>
        <w:rPr>
          <w:b/>
          <w:bCs/>
          <w:u w:val="none"/>
        </w:rPr>
      </w:pPr>
      <w:r w:rsidRPr="00C96F5C">
        <w:rPr>
          <w:noProof/>
          <w:u w:val="none"/>
          <w:lang w:eastAsia="en-IE"/>
        </w:rPr>
        <w:drawing>
          <wp:inline distT="0" distB="0" distL="0" distR="0" wp14:anchorId="75F077B2" wp14:editId="252CCF38">
            <wp:extent cx="1287549" cy="624840"/>
            <wp:effectExtent l="0" t="0" r="8255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2312" cy="6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7DB2" w14:textId="64A5ABAB" w:rsidR="007C7FFB" w:rsidRPr="007C7FFB" w:rsidRDefault="0098569A" w:rsidP="009F29A9">
      <w:pPr>
        <w:pStyle w:val="BodyText2"/>
        <w:rPr>
          <w:b/>
          <w:bCs/>
          <w:u w:val="none"/>
        </w:rPr>
      </w:pPr>
      <w:r w:rsidRPr="007C7FFB">
        <w:rPr>
          <w:b/>
          <w:bCs/>
          <w:u w:val="none"/>
        </w:rPr>
        <w:t xml:space="preserve">Example of </w:t>
      </w:r>
      <w:r w:rsidR="007C7FFB" w:rsidRPr="007C7FFB">
        <w:rPr>
          <w:b/>
          <w:bCs/>
          <w:u w:val="none"/>
        </w:rPr>
        <w:t>an Outline Pathway Scope</w:t>
      </w:r>
    </w:p>
    <w:p w14:paraId="5DB4F7A7" w14:textId="6F8281C2" w:rsidR="007C7FFB" w:rsidRPr="007C7FFB" w:rsidRDefault="007C7FFB" w:rsidP="00304D5E">
      <w:pPr>
        <w:pStyle w:val="BodyText2"/>
        <w:rPr>
          <w:b/>
          <w:bCs/>
          <w:sz w:val="24"/>
          <w:u w:val="none"/>
        </w:rPr>
      </w:pPr>
      <w:r w:rsidRPr="007C7FFB">
        <w:rPr>
          <w:b/>
          <w:bCs/>
          <w:sz w:val="24"/>
          <w:u w:val="none"/>
        </w:rPr>
        <w:t>(Template</w:t>
      </w:r>
      <w:r w:rsidR="009F29A9">
        <w:rPr>
          <w:b/>
          <w:bCs/>
          <w:sz w:val="24"/>
          <w:u w:val="none"/>
        </w:rPr>
        <w:t xml:space="preserve"> available below</w:t>
      </w:r>
      <w:r w:rsidRPr="007C7FFB">
        <w:rPr>
          <w:b/>
          <w:bCs/>
          <w:sz w:val="24"/>
          <w:u w:val="none"/>
        </w:rPr>
        <w:t>)</w:t>
      </w:r>
    </w:p>
    <w:p w14:paraId="79424B56" w14:textId="77777777" w:rsidR="00304D5E" w:rsidRDefault="00304D5E" w:rsidP="0056527D">
      <w:pPr>
        <w:pStyle w:val="Heading4"/>
      </w:pPr>
    </w:p>
    <w:p w14:paraId="3B48DC72" w14:textId="77777777" w:rsidR="00F24A12" w:rsidRPr="00437612" w:rsidRDefault="000A0C94" w:rsidP="008140EA">
      <w:pPr>
        <w:rPr>
          <w:lang w:val="en-GB"/>
        </w:rPr>
      </w:pPr>
      <w:r w:rsidRPr="00437612">
        <w:rPr>
          <w:b/>
          <w:bCs/>
          <w:lang w:val="en-GB"/>
        </w:rPr>
        <w:t>Rare Condition:</w:t>
      </w:r>
      <w:r w:rsidRPr="00437612">
        <w:rPr>
          <w:lang w:val="en-GB"/>
        </w:rPr>
        <w:t xml:space="preserve"> Duchenne Muscular Dystrophy</w:t>
      </w:r>
    </w:p>
    <w:p w14:paraId="6F65349B" w14:textId="24CF2EF3" w:rsidR="008140EA" w:rsidRPr="00437612" w:rsidRDefault="00083111" w:rsidP="008140EA">
      <w:pPr>
        <w:rPr>
          <w:lang w:val="en-GB"/>
        </w:rPr>
      </w:pPr>
      <w:r w:rsidRPr="00437612">
        <w:rPr>
          <w:b/>
          <w:bCs/>
          <w:lang w:val="en-GB"/>
        </w:rPr>
        <w:t>O</w:t>
      </w:r>
      <w:r w:rsidR="008D3396" w:rsidRPr="00437612">
        <w:rPr>
          <w:b/>
          <w:bCs/>
          <w:lang w:val="en-GB"/>
        </w:rPr>
        <w:t>r</w:t>
      </w:r>
      <w:r w:rsidRPr="00437612">
        <w:rPr>
          <w:b/>
          <w:bCs/>
          <w:lang w:val="en-GB"/>
        </w:rPr>
        <w:t>phanet definition</w:t>
      </w:r>
      <w:r w:rsidR="008140EA" w:rsidRPr="00437612">
        <w:rPr>
          <w:lang w:val="en-GB"/>
        </w:rPr>
        <w:t>:</w:t>
      </w:r>
    </w:p>
    <w:p w14:paraId="18A00843" w14:textId="0B1015ED" w:rsidR="008140EA" w:rsidRPr="008140EA" w:rsidRDefault="00C92F06" w:rsidP="005615BE">
      <w:pPr>
        <w:jc w:val="both"/>
      </w:pPr>
      <w:r w:rsidRPr="00A4482F">
        <w:rPr>
          <w:b/>
          <w:bCs/>
        </w:rPr>
        <w:t>ORPHACODE: 98896</w:t>
      </w:r>
      <w:r>
        <w:t xml:space="preserve">  </w:t>
      </w:r>
      <w:r w:rsidR="008140EA" w:rsidRPr="008140EA">
        <w:t xml:space="preserve">A rare, genetic, muscular dystrophy </w:t>
      </w:r>
      <w:r w:rsidR="00DF3D25">
        <w:t>characterised</w:t>
      </w:r>
      <w:r w:rsidR="008140EA" w:rsidRPr="008140EA">
        <w:t xml:space="preserve"> by rapidly progressive muscle weakness and wasting due to degeneration of skeletal, smooth and cardiac muscle.</w:t>
      </w:r>
    </w:p>
    <w:p w14:paraId="06BE4414" w14:textId="3A3E3800" w:rsidR="00193C7B" w:rsidRPr="00F24A12" w:rsidRDefault="00C92F06" w:rsidP="005615BE">
      <w:pPr>
        <w:pStyle w:val="Revision"/>
        <w:spacing w:after="160" w:line="259" w:lineRule="auto"/>
        <w:jc w:val="both"/>
        <w:rPr>
          <w:lang w:val="en-GB"/>
        </w:rPr>
      </w:pPr>
      <w:r w:rsidRPr="00A4482F">
        <w:rPr>
          <w:b/>
          <w:bCs/>
        </w:rPr>
        <w:t xml:space="preserve">ORPHACODE: </w:t>
      </w:r>
      <w:proofErr w:type="gramStart"/>
      <w:r w:rsidRPr="00A4482F">
        <w:rPr>
          <w:b/>
          <w:bCs/>
        </w:rPr>
        <w:t>206546</w:t>
      </w:r>
      <w:r>
        <w:t xml:space="preserve"> </w:t>
      </w:r>
      <w:r w:rsidR="00083111">
        <w:rPr>
          <w:lang w:val="en-GB"/>
        </w:rPr>
        <w:t xml:space="preserve"> </w:t>
      </w:r>
      <w:r w:rsidR="00193C7B">
        <w:rPr>
          <w:lang w:val="en-GB"/>
        </w:rPr>
        <w:t>In</w:t>
      </w:r>
      <w:proofErr w:type="gramEnd"/>
      <w:r w:rsidR="00193C7B">
        <w:rPr>
          <w:lang w:val="en-GB"/>
        </w:rPr>
        <w:t xml:space="preserve"> females: </w:t>
      </w:r>
      <w:r w:rsidR="00193C7B">
        <w:t>a</w:t>
      </w:r>
      <w:r w:rsidR="00193C7B" w:rsidRPr="00193C7B">
        <w:t xml:space="preserve"> rare, genetic muscular dystrophy affecting female carriers and </w:t>
      </w:r>
      <w:r w:rsidR="00DF3D25">
        <w:t>characterised</w:t>
      </w:r>
      <w:r w:rsidR="00193C7B" w:rsidRPr="00193C7B">
        <w:t xml:space="preserve"> by variable degrees of muscle weakness due to progressive skeletal myopathy, sometimes associated with dilated cardiomyopathy or left ventricle dilation.</w:t>
      </w:r>
      <w:r w:rsidR="00193C7B">
        <w:t xml:space="preserve"> </w:t>
      </w:r>
    </w:p>
    <w:p w14:paraId="230C0B42" w14:textId="4929A407" w:rsidR="0056527D" w:rsidRDefault="000A0C94" w:rsidP="005615BE">
      <w:pPr>
        <w:jc w:val="both"/>
      </w:pPr>
      <w:r w:rsidRPr="00173195">
        <w:rPr>
          <w:b/>
          <w:bCs/>
          <w:lang w:val="en-GB"/>
        </w:rPr>
        <w:t>Target population:</w:t>
      </w:r>
      <w:r w:rsidRPr="000A0C94">
        <w:rPr>
          <w:lang w:val="en-GB"/>
        </w:rPr>
        <w:t xml:space="preserve"> Affected males with a confirmed diagnosis of DMD by pathogenic (P) or likely pathogenic (LP) dystrophin gene </w:t>
      </w:r>
      <w:r w:rsidR="00083111">
        <w:rPr>
          <w:lang w:val="en-GB"/>
        </w:rPr>
        <w:t>(</w:t>
      </w:r>
      <w:r w:rsidR="002C0A71" w:rsidRPr="00F24A12">
        <w:rPr>
          <w:i/>
          <w:iCs/>
          <w:lang w:val="en-GB"/>
        </w:rPr>
        <w:t>DMD)</w:t>
      </w:r>
      <w:r w:rsidR="00083111">
        <w:rPr>
          <w:lang w:val="en-GB"/>
        </w:rPr>
        <w:t xml:space="preserve"> </w:t>
      </w:r>
      <w:r w:rsidRPr="000A0C94">
        <w:rPr>
          <w:lang w:val="en-GB"/>
        </w:rPr>
        <w:t xml:space="preserve">variant or </w:t>
      </w:r>
      <w:r w:rsidR="002C0A71">
        <w:rPr>
          <w:lang w:val="en-GB"/>
        </w:rPr>
        <w:t xml:space="preserve">a </w:t>
      </w:r>
      <w:r w:rsidRPr="000A0C94">
        <w:rPr>
          <w:lang w:val="en-GB"/>
        </w:rPr>
        <w:t>muscle biopsy showing dystrophin absent, at-risk male relatives, at-risk female relatives, females who carry a P or LP dystrophin gene variant</w:t>
      </w:r>
    </w:p>
    <w:p w14:paraId="20B7ED5C" w14:textId="12955F4F" w:rsidR="0056527D" w:rsidRPr="00967AB2" w:rsidRDefault="000A0C94" w:rsidP="005615BE">
      <w:pPr>
        <w:jc w:val="both"/>
        <w:rPr>
          <w:lang w:val="en-GB"/>
        </w:rPr>
      </w:pPr>
      <w:r w:rsidRPr="00173195">
        <w:rPr>
          <w:b/>
          <w:bCs/>
          <w:lang w:val="en-GB"/>
        </w:rPr>
        <w:t>Duration</w:t>
      </w:r>
      <w:r w:rsidR="00083111">
        <w:rPr>
          <w:b/>
          <w:bCs/>
          <w:lang w:val="en-GB"/>
        </w:rPr>
        <w:t xml:space="preserve">/Scope </w:t>
      </w:r>
      <w:r w:rsidRPr="00173195">
        <w:rPr>
          <w:b/>
          <w:bCs/>
          <w:lang w:val="en-GB"/>
        </w:rPr>
        <w:t>of the pathway:</w:t>
      </w:r>
      <w:r w:rsidRPr="000A0C94">
        <w:rPr>
          <w:lang w:val="en-GB"/>
        </w:rPr>
        <w:t xml:space="preserve"> lifelong </w:t>
      </w:r>
      <w:r w:rsidR="00173195">
        <w:rPr>
          <w:lang w:val="en-GB"/>
        </w:rPr>
        <w:t>–</w:t>
      </w:r>
      <w:r w:rsidR="00B35622">
        <w:rPr>
          <w:lang w:val="en-GB"/>
        </w:rPr>
        <w:t xml:space="preserve"> </w:t>
      </w:r>
      <w:r w:rsidR="00083111">
        <w:rPr>
          <w:lang w:val="en-GB"/>
        </w:rPr>
        <w:t xml:space="preserve">from </w:t>
      </w:r>
      <w:r w:rsidR="00173195">
        <w:rPr>
          <w:lang w:val="en-GB"/>
        </w:rPr>
        <w:t xml:space="preserve">diagnosis, </w:t>
      </w:r>
      <w:r w:rsidRPr="000A0C94">
        <w:rPr>
          <w:lang w:val="en-GB"/>
        </w:rPr>
        <w:t>paediatric, transition, adult, pregnancy/perinatal, palliative care</w:t>
      </w:r>
    </w:p>
    <w:p w14:paraId="5006B090" w14:textId="73561847" w:rsidR="00664E58" w:rsidRDefault="000A0C94" w:rsidP="005615BE">
      <w:pPr>
        <w:jc w:val="both"/>
        <w:rPr>
          <w:lang w:val="en-GB"/>
        </w:rPr>
      </w:pPr>
      <w:r w:rsidRPr="00173195">
        <w:rPr>
          <w:b/>
          <w:bCs/>
          <w:lang w:val="en-GB"/>
        </w:rPr>
        <w:t>Care Setting:</w:t>
      </w:r>
      <w:r w:rsidRPr="000A0C94">
        <w:rPr>
          <w:lang w:val="en-GB"/>
        </w:rPr>
        <w:t xml:space="preserve"> </w:t>
      </w:r>
      <w:r w:rsidR="00994CFE">
        <w:rPr>
          <w:lang w:val="en-GB"/>
        </w:rPr>
        <w:t>S</w:t>
      </w:r>
      <w:r w:rsidRPr="000A0C94">
        <w:rPr>
          <w:lang w:val="en-GB"/>
        </w:rPr>
        <w:t xml:space="preserve">pecialist </w:t>
      </w:r>
      <w:r w:rsidR="00083111">
        <w:rPr>
          <w:lang w:val="en-GB"/>
        </w:rPr>
        <w:t xml:space="preserve">hospital </w:t>
      </w:r>
      <w:r w:rsidR="00994CFE">
        <w:rPr>
          <w:lang w:val="en-GB"/>
        </w:rPr>
        <w:t xml:space="preserve">care services, </w:t>
      </w:r>
      <w:r w:rsidR="007D6568" w:rsidRPr="002034B9">
        <w:rPr>
          <w:rFonts w:ascii="Calibri" w:eastAsia="Times New Roman" w:hAnsi="Calibri" w:cs="Calibri"/>
          <w:color w:val="000000"/>
          <w:lang w:eastAsia="en-IE"/>
        </w:rPr>
        <w:t>Health &amp; Social Care Professionals (HSCPs),</w:t>
      </w:r>
      <w:r w:rsidR="007D6568">
        <w:rPr>
          <w:rFonts w:ascii="Calibri" w:eastAsia="Times New Roman" w:hAnsi="Calibri" w:cs="Calibri"/>
          <w:b/>
          <w:bCs/>
          <w:color w:val="000000"/>
          <w:lang w:eastAsia="en-IE"/>
        </w:rPr>
        <w:t xml:space="preserve"> </w:t>
      </w:r>
      <w:r w:rsidR="004C5808" w:rsidRPr="004C5808">
        <w:rPr>
          <w:rFonts w:ascii="Calibri" w:eastAsia="Times New Roman" w:hAnsi="Calibri" w:cs="Calibri"/>
          <w:color w:val="000000"/>
          <w:lang w:eastAsia="en-IE"/>
        </w:rPr>
        <w:t>Primary Care</w:t>
      </w:r>
      <w:r w:rsidR="00083111">
        <w:rPr>
          <w:rFonts w:ascii="Calibri" w:eastAsia="Times New Roman" w:hAnsi="Calibri" w:cs="Calibri"/>
          <w:color w:val="000000"/>
          <w:lang w:eastAsia="en-IE"/>
        </w:rPr>
        <w:t>/General Practitioner</w:t>
      </w:r>
      <w:r w:rsidR="004C5808">
        <w:rPr>
          <w:rFonts w:ascii="Calibri" w:eastAsia="Times New Roman" w:hAnsi="Calibri" w:cs="Calibri"/>
          <w:b/>
          <w:bCs/>
          <w:color w:val="000000"/>
          <w:lang w:eastAsia="en-IE"/>
        </w:rPr>
        <w:t xml:space="preserve">, </w:t>
      </w:r>
      <w:r w:rsidR="002034B9">
        <w:rPr>
          <w:lang w:val="en-GB"/>
        </w:rPr>
        <w:t xml:space="preserve">Community </w:t>
      </w:r>
      <w:r w:rsidR="004C5808">
        <w:rPr>
          <w:lang w:val="en-GB"/>
        </w:rPr>
        <w:t>D</w:t>
      </w:r>
      <w:r w:rsidRPr="000A0C94">
        <w:rPr>
          <w:lang w:val="en-GB"/>
        </w:rPr>
        <w:t xml:space="preserve">isability services, </w:t>
      </w:r>
      <w:r w:rsidR="00B11C0D" w:rsidRPr="007B38D2">
        <w:t>Psychosocial Services &amp; Supports</w:t>
      </w:r>
      <w:r w:rsidR="00DF3D25">
        <w:t>,</w:t>
      </w:r>
      <w:r w:rsidR="00994024">
        <w:t xml:space="preserve"> including </w:t>
      </w:r>
      <w:r w:rsidR="00DF3D25">
        <w:rPr>
          <w:lang w:val="en-GB"/>
        </w:rPr>
        <w:t>education/employment</w:t>
      </w:r>
      <w:r w:rsidRPr="000A0C94">
        <w:rPr>
          <w:lang w:val="en-GB"/>
        </w:rPr>
        <w:t xml:space="preserve"> support services, </w:t>
      </w:r>
      <w:r w:rsidR="002034B9">
        <w:rPr>
          <w:lang w:val="en-GB"/>
        </w:rPr>
        <w:t>P</w:t>
      </w:r>
      <w:r w:rsidRPr="000A0C94">
        <w:rPr>
          <w:lang w:val="en-GB"/>
        </w:rPr>
        <w:t>atient organisation</w:t>
      </w:r>
      <w:r w:rsidR="00664E58">
        <w:rPr>
          <w:lang w:val="en-GB"/>
        </w:rPr>
        <w:t>s</w:t>
      </w:r>
    </w:p>
    <w:p w14:paraId="5B76CAE1" w14:textId="77777777" w:rsidR="002C0A71" w:rsidRDefault="002C0A71" w:rsidP="00173195">
      <w:pPr>
        <w:rPr>
          <w:b/>
          <w:bCs/>
          <w:lang w:val="en-GB"/>
        </w:rPr>
      </w:pPr>
    </w:p>
    <w:p w14:paraId="308C8DE3" w14:textId="17254928" w:rsidR="000A0C94" w:rsidRPr="00173195" w:rsidRDefault="000A0C94" w:rsidP="00173195">
      <w:pPr>
        <w:rPr>
          <w:b/>
          <w:bCs/>
          <w:lang w:val="en-GB"/>
        </w:rPr>
      </w:pPr>
      <w:r w:rsidRPr="00173195">
        <w:rPr>
          <w:b/>
          <w:bCs/>
          <w:lang w:val="en-GB"/>
        </w:rPr>
        <w:t>General outcome measures:</w:t>
      </w:r>
    </w:p>
    <w:p w14:paraId="24B884CB" w14:textId="3D232CFA" w:rsidR="002C0A71" w:rsidRDefault="003701BB" w:rsidP="002C0A71">
      <w:pPr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Improved access </w:t>
      </w:r>
      <w:r w:rsidR="000A0C94" w:rsidRPr="000A0C94">
        <w:rPr>
          <w:lang w:val="en-GB"/>
        </w:rPr>
        <w:t>to specialist neuromuscular MDT care</w:t>
      </w:r>
      <w:r w:rsidR="00E01EB1">
        <w:rPr>
          <w:lang w:val="en-GB"/>
        </w:rPr>
        <w:t xml:space="preserve"> for</w:t>
      </w:r>
      <w:r w:rsidR="002C0A71">
        <w:rPr>
          <w:lang w:val="en-GB"/>
        </w:rPr>
        <w:t xml:space="preserve"> individuals</w:t>
      </w:r>
      <w:r w:rsidR="00E01EB1">
        <w:rPr>
          <w:lang w:val="en-GB"/>
        </w:rPr>
        <w:t xml:space="preserve"> affected with DMD</w:t>
      </w:r>
      <w:r w:rsidR="001F220F">
        <w:rPr>
          <w:lang w:val="en-GB"/>
        </w:rPr>
        <w:t>;</w:t>
      </w:r>
      <w:r w:rsidR="002C0A71">
        <w:rPr>
          <w:lang w:val="en-GB"/>
        </w:rPr>
        <w:t xml:space="preserve"> </w:t>
      </w:r>
      <w:r w:rsidR="00193C7B">
        <w:rPr>
          <w:lang w:val="en-GB"/>
        </w:rPr>
        <w:t>decrease diagnostic delays</w:t>
      </w:r>
      <w:r w:rsidR="002C0A71">
        <w:rPr>
          <w:lang w:val="en-GB"/>
        </w:rPr>
        <w:t xml:space="preserve">; </w:t>
      </w:r>
      <w:r w:rsidR="001F220F">
        <w:rPr>
          <w:lang w:val="en-GB"/>
        </w:rPr>
        <w:t>i</w:t>
      </w:r>
      <w:r w:rsidR="002C0A71">
        <w:rPr>
          <w:lang w:val="en-GB"/>
        </w:rPr>
        <w:t>dentification and follow-up of at-risk female relatives</w:t>
      </w:r>
    </w:p>
    <w:p w14:paraId="0AA34649" w14:textId="1DB0AD1F" w:rsidR="002C0A71" w:rsidRPr="000A0C94" w:rsidRDefault="002C0A71" w:rsidP="002C0A71">
      <w:pPr>
        <w:numPr>
          <w:ilvl w:val="1"/>
          <w:numId w:val="6"/>
        </w:numPr>
        <w:rPr>
          <w:lang w:val="en-GB"/>
        </w:rPr>
      </w:pPr>
      <w:r w:rsidRPr="000A0C94">
        <w:rPr>
          <w:lang w:val="en-GB"/>
        </w:rPr>
        <w:t>I</w:t>
      </w:r>
      <w:r>
        <w:rPr>
          <w:lang w:val="en-GB"/>
        </w:rPr>
        <w:t xml:space="preserve">mproved access to </w:t>
      </w:r>
      <w:r w:rsidRPr="000A0C94">
        <w:rPr>
          <w:lang w:val="en-GB"/>
        </w:rPr>
        <w:t xml:space="preserve">genotype-specific </w:t>
      </w:r>
      <w:r>
        <w:rPr>
          <w:lang w:val="en-GB"/>
        </w:rPr>
        <w:t xml:space="preserve">precision medicine </w:t>
      </w:r>
      <w:r w:rsidRPr="000A0C94">
        <w:rPr>
          <w:lang w:val="en-GB"/>
        </w:rPr>
        <w:t xml:space="preserve">therapies </w:t>
      </w:r>
      <w:r>
        <w:rPr>
          <w:lang w:val="en-GB"/>
        </w:rPr>
        <w:t>(</w:t>
      </w:r>
      <w:r w:rsidRPr="000A0C94">
        <w:rPr>
          <w:lang w:val="en-GB"/>
        </w:rPr>
        <w:t>e.g. Ataluren</w:t>
      </w:r>
      <w:r>
        <w:rPr>
          <w:lang w:val="en-GB"/>
        </w:rPr>
        <w:t xml:space="preserve"> if eligible)</w:t>
      </w:r>
    </w:p>
    <w:p w14:paraId="174F0385" w14:textId="3AFA02D5" w:rsidR="00083111" w:rsidRDefault="00083111" w:rsidP="000A0C94">
      <w:pPr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Improved shared care model </w:t>
      </w:r>
      <w:r w:rsidR="00193C7B">
        <w:rPr>
          <w:lang w:val="en-GB"/>
        </w:rPr>
        <w:t xml:space="preserve">and integrated </w:t>
      </w:r>
      <w:r w:rsidR="00193C7B" w:rsidRPr="003A5E05">
        <w:t>multi-disciplinary care</w:t>
      </w:r>
    </w:p>
    <w:p w14:paraId="3C93A45A" w14:textId="65C53A31" w:rsidR="00193C7B" w:rsidRDefault="00083111" w:rsidP="00193C7B">
      <w:pPr>
        <w:numPr>
          <w:ilvl w:val="1"/>
          <w:numId w:val="6"/>
        </w:numPr>
        <w:rPr>
          <w:lang w:val="en-GB"/>
        </w:rPr>
      </w:pPr>
      <w:r>
        <w:rPr>
          <w:lang w:val="en-GB"/>
        </w:rPr>
        <w:t>Uniformity of care</w:t>
      </w:r>
      <w:r w:rsidR="00193C7B">
        <w:rPr>
          <w:lang w:val="en-GB"/>
        </w:rPr>
        <w:t xml:space="preserve"> and equity of access to quality care. Tool for optimisation of </w:t>
      </w:r>
      <w:r>
        <w:rPr>
          <w:lang w:val="en-GB"/>
        </w:rPr>
        <w:t>healthcare commissioning</w:t>
      </w:r>
    </w:p>
    <w:p w14:paraId="04F163BD" w14:textId="11C80CC0" w:rsidR="000A0C94" w:rsidRPr="000A0C94" w:rsidRDefault="00193C7B" w:rsidP="002C0A71">
      <w:pPr>
        <w:numPr>
          <w:ilvl w:val="1"/>
          <w:numId w:val="6"/>
        </w:numPr>
        <w:rPr>
          <w:lang w:val="en-GB"/>
        </w:rPr>
      </w:pPr>
      <w:r>
        <w:t>E</w:t>
      </w:r>
      <w:r w:rsidRPr="003A5E05">
        <w:t>mpower</w:t>
      </w:r>
      <w:r>
        <w:t xml:space="preserve">ment of PLWRDs </w:t>
      </w:r>
      <w:r w:rsidRPr="003A5E05">
        <w:t>to navigate the</w:t>
      </w:r>
      <w:r>
        <w:t>ir national</w:t>
      </w:r>
      <w:r w:rsidRPr="003A5E05">
        <w:t xml:space="preserve"> health service</w:t>
      </w:r>
    </w:p>
    <w:p w14:paraId="24DB022C" w14:textId="3637F57B" w:rsidR="00193C7B" w:rsidRDefault="00716F17" w:rsidP="00193C7B">
      <w:pPr>
        <w:numPr>
          <w:ilvl w:val="1"/>
          <w:numId w:val="6"/>
        </w:numPr>
      </w:pPr>
      <w:r>
        <w:t>I</w:t>
      </w:r>
      <w:bookmarkStart w:id="0" w:name="_GoBack"/>
      <w:bookmarkEnd w:id="0"/>
      <w:r w:rsidR="003A5E05" w:rsidRPr="003A5E05">
        <w:t xml:space="preserve">ncrease </w:t>
      </w:r>
      <w:r w:rsidR="00193C7B">
        <w:t>knowledge, education</w:t>
      </w:r>
      <w:r w:rsidR="003A5E05" w:rsidRPr="003A5E05">
        <w:t xml:space="preserve"> and awareness of </w:t>
      </w:r>
      <w:r w:rsidR="00193C7B">
        <w:t>the condition for intersecting sectors and the community in general</w:t>
      </w:r>
    </w:p>
    <w:p w14:paraId="2A546ADC" w14:textId="453BDEB1" w:rsidR="003A5E05" w:rsidRPr="003A5E05" w:rsidRDefault="00193C7B" w:rsidP="00B81D42">
      <w:pPr>
        <w:numPr>
          <w:ilvl w:val="1"/>
          <w:numId w:val="6"/>
        </w:numPr>
      </w:pPr>
      <w:r>
        <w:t>E</w:t>
      </w:r>
      <w:r w:rsidR="003A5E05" w:rsidRPr="003A5E05">
        <w:t xml:space="preserve">nhance clarity of </w:t>
      </w:r>
      <w:r>
        <w:t xml:space="preserve">team members </w:t>
      </w:r>
      <w:r w:rsidR="003A5E05" w:rsidRPr="003A5E05">
        <w:t>roles and responsibilities</w:t>
      </w:r>
    </w:p>
    <w:p w14:paraId="248F527B" w14:textId="77777777" w:rsidR="003A5E05" w:rsidRPr="00AF2271" w:rsidRDefault="003A5E05">
      <w:pPr>
        <w:rPr>
          <w:lang w:val="en-GB"/>
        </w:rPr>
      </w:pPr>
    </w:p>
    <w:p w14:paraId="79511BB9" w14:textId="0F3BE112" w:rsidR="006A7F78" w:rsidRDefault="0064496E">
      <w:r>
        <w:t xml:space="preserve"> </w:t>
      </w:r>
    </w:p>
    <w:p w14:paraId="0736281D" w14:textId="43AD9955" w:rsidR="007C7FFB" w:rsidRDefault="007C7FFB"/>
    <w:p w14:paraId="32285878" w14:textId="2EC96133" w:rsidR="007C7FFB" w:rsidRDefault="007C7FFB" w:rsidP="007C7FFB">
      <w:pPr>
        <w:pStyle w:val="Heading4"/>
        <w:jc w:val="center"/>
        <w:rPr>
          <w:b/>
          <w:bCs/>
          <w:sz w:val="28"/>
          <w:szCs w:val="28"/>
          <w:u w:val="none"/>
        </w:rPr>
      </w:pPr>
      <w:r w:rsidRPr="007C7FFB">
        <w:rPr>
          <w:b/>
          <w:bCs/>
          <w:sz w:val="28"/>
          <w:szCs w:val="28"/>
          <w:u w:val="none"/>
        </w:rPr>
        <w:t>Outline Pathway Scope</w:t>
      </w:r>
      <w:r w:rsidRPr="007C7FFB">
        <w:rPr>
          <w:b/>
          <w:bCs/>
          <w:sz w:val="28"/>
          <w:szCs w:val="28"/>
          <w:u w:val="none"/>
        </w:rPr>
        <w:t xml:space="preserve"> – Template</w:t>
      </w:r>
    </w:p>
    <w:p w14:paraId="7EA2A615" w14:textId="77777777" w:rsidR="007C7FFB" w:rsidRPr="007C7FFB" w:rsidRDefault="007C7FFB" w:rsidP="007C7FF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C7FFB" w:rsidRPr="007C7FFB" w14:paraId="7FDBB362" w14:textId="77777777" w:rsidTr="007C7FFB">
        <w:tc>
          <w:tcPr>
            <w:tcW w:w="2830" w:type="dxa"/>
          </w:tcPr>
          <w:p w14:paraId="1A21FFA9" w14:textId="4D84E4F1" w:rsidR="007C7FFB" w:rsidRPr="007C7FFB" w:rsidRDefault="007C7FFB" w:rsidP="00390616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Rare Condition</w:t>
            </w:r>
          </w:p>
        </w:tc>
        <w:tc>
          <w:tcPr>
            <w:tcW w:w="6186" w:type="dxa"/>
          </w:tcPr>
          <w:p w14:paraId="596248A8" w14:textId="77777777" w:rsidR="007C7FFB" w:rsidRDefault="007C7FFB" w:rsidP="00390616">
            <w:pPr>
              <w:rPr>
                <w:lang w:val="en-GB"/>
              </w:rPr>
            </w:pPr>
          </w:p>
          <w:p w14:paraId="2559C4B2" w14:textId="7E4FE071" w:rsidR="007C7FFB" w:rsidRPr="007C7FFB" w:rsidRDefault="007C7FFB" w:rsidP="00390616">
            <w:pPr>
              <w:rPr>
                <w:lang w:val="en-GB"/>
              </w:rPr>
            </w:pPr>
          </w:p>
        </w:tc>
      </w:tr>
      <w:tr w:rsidR="007C7FFB" w:rsidRPr="007C7FFB" w14:paraId="0A30C4BB" w14:textId="77777777" w:rsidTr="007C7FFB">
        <w:tc>
          <w:tcPr>
            <w:tcW w:w="2830" w:type="dxa"/>
          </w:tcPr>
          <w:p w14:paraId="2A7DA4D3" w14:textId="1D22DDD0" w:rsidR="007C7FFB" w:rsidRPr="007C7FFB" w:rsidRDefault="007C7FFB" w:rsidP="00390616">
            <w:pPr>
              <w:rPr>
                <w:lang w:val="en-GB"/>
              </w:rPr>
            </w:pPr>
            <w:r w:rsidRPr="007C7FFB">
              <w:rPr>
                <w:b/>
                <w:bCs/>
                <w:lang w:val="en-GB"/>
              </w:rPr>
              <w:t>Orphanet definition</w:t>
            </w:r>
          </w:p>
        </w:tc>
        <w:tc>
          <w:tcPr>
            <w:tcW w:w="6186" w:type="dxa"/>
          </w:tcPr>
          <w:p w14:paraId="16D53D67" w14:textId="77777777" w:rsidR="007C7FFB" w:rsidRDefault="007C7FFB" w:rsidP="00390616">
            <w:pPr>
              <w:rPr>
                <w:lang w:val="en-GB"/>
              </w:rPr>
            </w:pPr>
          </w:p>
          <w:p w14:paraId="041C7180" w14:textId="77777777" w:rsidR="007C7FFB" w:rsidRDefault="007C7FFB" w:rsidP="00390616">
            <w:pPr>
              <w:rPr>
                <w:lang w:val="en-GB"/>
              </w:rPr>
            </w:pPr>
          </w:p>
          <w:p w14:paraId="3128ED9F" w14:textId="0DA167EC" w:rsidR="007C7FFB" w:rsidRPr="007C7FFB" w:rsidRDefault="007C7FFB" w:rsidP="00390616">
            <w:pPr>
              <w:rPr>
                <w:lang w:val="en-GB"/>
              </w:rPr>
            </w:pPr>
          </w:p>
        </w:tc>
      </w:tr>
      <w:tr w:rsidR="007C7FFB" w:rsidRPr="007C7FFB" w14:paraId="3AC3978A" w14:textId="77777777" w:rsidTr="007C7FFB">
        <w:tc>
          <w:tcPr>
            <w:tcW w:w="2830" w:type="dxa"/>
          </w:tcPr>
          <w:p w14:paraId="0BF7F6DB" w14:textId="04C39D8D" w:rsidR="007C7FFB" w:rsidRPr="007C7FFB" w:rsidRDefault="007C7FFB" w:rsidP="003906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PHACODE</w:t>
            </w:r>
          </w:p>
        </w:tc>
        <w:tc>
          <w:tcPr>
            <w:tcW w:w="6186" w:type="dxa"/>
          </w:tcPr>
          <w:p w14:paraId="38DACAE8" w14:textId="77777777" w:rsidR="007C7FFB" w:rsidRDefault="007C7FFB" w:rsidP="00390616">
            <w:pPr>
              <w:jc w:val="both"/>
            </w:pPr>
          </w:p>
          <w:p w14:paraId="42C5D685" w14:textId="523AE7C8" w:rsidR="007C7FFB" w:rsidRPr="007C7FFB" w:rsidRDefault="007C7FFB" w:rsidP="00390616">
            <w:pPr>
              <w:jc w:val="both"/>
            </w:pPr>
          </w:p>
        </w:tc>
      </w:tr>
      <w:tr w:rsidR="007C7FFB" w:rsidRPr="007C7FFB" w14:paraId="2CEEC980" w14:textId="77777777" w:rsidTr="007C7FFB">
        <w:tc>
          <w:tcPr>
            <w:tcW w:w="2830" w:type="dxa"/>
          </w:tcPr>
          <w:p w14:paraId="7C996032" w14:textId="0C895577" w:rsidR="007C7FFB" w:rsidRPr="007C7FFB" w:rsidRDefault="007C7FFB" w:rsidP="00390616">
            <w:pPr>
              <w:jc w:val="both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Target population</w:t>
            </w:r>
          </w:p>
        </w:tc>
        <w:tc>
          <w:tcPr>
            <w:tcW w:w="6186" w:type="dxa"/>
          </w:tcPr>
          <w:p w14:paraId="6F772304" w14:textId="77777777" w:rsidR="007C7FFB" w:rsidRDefault="007C7FFB" w:rsidP="00390616">
            <w:pPr>
              <w:jc w:val="both"/>
            </w:pPr>
          </w:p>
          <w:p w14:paraId="06FDB383" w14:textId="77777777" w:rsidR="007C7FFB" w:rsidRDefault="007C7FFB" w:rsidP="00390616">
            <w:pPr>
              <w:jc w:val="both"/>
            </w:pPr>
          </w:p>
          <w:p w14:paraId="230C60EB" w14:textId="48873B60" w:rsidR="007C7FFB" w:rsidRPr="007C7FFB" w:rsidRDefault="007C7FFB" w:rsidP="00390616">
            <w:pPr>
              <w:jc w:val="both"/>
            </w:pPr>
          </w:p>
        </w:tc>
      </w:tr>
      <w:tr w:rsidR="007C7FFB" w:rsidRPr="007C7FFB" w14:paraId="66CE1630" w14:textId="77777777" w:rsidTr="007C7FFB">
        <w:tc>
          <w:tcPr>
            <w:tcW w:w="2830" w:type="dxa"/>
          </w:tcPr>
          <w:p w14:paraId="5FB4FAD5" w14:textId="598BD216" w:rsidR="007C7FFB" w:rsidRPr="007C7FFB" w:rsidRDefault="007C7FFB" w:rsidP="007C7FFB">
            <w:pPr>
              <w:rPr>
                <w:lang w:val="en-GB"/>
              </w:rPr>
            </w:pPr>
            <w:r w:rsidRPr="007C7FFB">
              <w:rPr>
                <w:b/>
                <w:bCs/>
                <w:lang w:val="en-GB"/>
              </w:rPr>
              <w:t xml:space="preserve">Duration/Scope </w:t>
            </w:r>
            <w:r>
              <w:rPr>
                <w:b/>
                <w:bCs/>
                <w:lang w:val="en-GB"/>
              </w:rPr>
              <w:t>of the pathway</w:t>
            </w:r>
          </w:p>
        </w:tc>
        <w:tc>
          <w:tcPr>
            <w:tcW w:w="6186" w:type="dxa"/>
          </w:tcPr>
          <w:p w14:paraId="17EA7F30" w14:textId="77777777" w:rsidR="007C7FFB" w:rsidRDefault="007C7FFB" w:rsidP="00390616">
            <w:pPr>
              <w:jc w:val="both"/>
              <w:rPr>
                <w:lang w:val="en-GB"/>
              </w:rPr>
            </w:pPr>
          </w:p>
          <w:p w14:paraId="113B9E7B" w14:textId="77777777" w:rsidR="007C7FFB" w:rsidRDefault="007C7FFB" w:rsidP="00390616">
            <w:pPr>
              <w:jc w:val="both"/>
              <w:rPr>
                <w:lang w:val="en-GB"/>
              </w:rPr>
            </w:pPr>
          </w:p>
          <w:p w14:paraId="3D079439" w14:textId="1A1E2344" w:rsidR="007C7FFB" w:rsidRPr="007C7FFB" w:rsidRDefault="007C7FFB" w:rsidP="00390616">
            <w:pPr>
              <w:jc w:val="both"/>
              <w:rPr>
                <w:lang w:val="en-GB"/>
              </w:rPr>
            </w:pPr>
          </w:p>
        </w:tc>
      </w:tr>
      <w:tr w:rsidR="007C7FFB" w:rsidRPr="007C7FFB" w14:paraId="3B3CA4A8" w14:textId="77777777" w:rsidTr="007C7FFB">
        <w:tc>
          <w:tcPr>
            <w:tcW w:w="2830" w:type="dxa"/>
          </w:tcPr>
          <w:p w14:paraId="0B361438" w14:textId="1110E64E" w:rsidR="007C7FFB" w:rsidRPr="007C7FFB" w:rsidRDefault="007C7FFB" w:rsidP="00390616">
            <w:pPr>
              <w:jc w:val="both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are Setting</w:t>
            </w:r>
          </w:p>
        </w:tc>
        <w:tc>
          <w:tcPr>
            <w:tcW w:w="6186" w:type="dxa"/>
          </w:tcPr>
          <w:p w14:paraId="009E8D2F" w14:textId="77777777" w:rsidR="007C7FFB" w:rsidRDefault="007C7FFB" w:rsidP="00390616">
            <w:pPr>
              <w:jc w:val="both"/>
              <w:rPr>
                <w:b/>
                <w:bCs/>
                <w:lang w:val="en-GB"/>
              </w:rPr>
            </w:pPr>
          </w:p>
          <w:p w14:paraId="1DD2857E" w14:textId="77777777" w:rsidR="007C7FFB" w:rsidRDefault="007C7FFB" w:rsidP="00390616">
            <w:pPr>
              <w:jc w:val="both"/>
              <w:rPr>
                <w:b/>
                <w:bCs/>
                <w:lang w:val="en-GB"/>
              </w:rPr>
            </w:pPr>
          </w:p>
          <w:p w14:paraId="34B26796" w14:textId="5D9AFC6B" w:rsidR="007C7FFB" w:rsidRPr="007C7FFB" w:rsidRDefault="007C7FFB" w:rsidP="0039061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7C7FFB" w:rsidRPr="007C7FFB" w14:paraId="0CC6D814" w14:textId="77777777" w:rsidTr="007C7FFB">
        <w:tc>
          <w:tcPr>
            <w:tcW w:w="2830" w:type="dxa"/>
          </w:tcPr>
          <w:p w14:paraId="20859F98" w14:textId="0AB896A7" w:rsidR="007C7FFB" w:rsidRPr="007C7FFB" w:rsidRDefault="007C7FFB" w:rsidP="0039061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eneral outcome measures</w:t>
            </w:r>
          </w:p>
        </w:tc>
        <w:tc>
          <w:tcPr>
            <w:tcW w:w="6186" w:type="dxa"/>
          </w:tcPr>
          <w:p w14:paraId="38E962BF" w14:textId="77777777" w:rsidR="007C7FFB" w:rsidRDefault="007C7FFB" w:rsidP="00390616">
            <w:pPr>
              <w:rPr>
                <w:b/>
                <w:bCs/>
                <w:lang w:val="en-GB"/>
              </w:rPr>
            </w:pPr>
          </w:p>
          <w:p w14:paraId="3D079A7B" w14:textId="77777777" w:rsidR="007C7FFB" w:rsidRDefault="007C7FFB" w:rsidP="00390616">
            <w:pPr>
              <w:rPr>
                <w:b/>
                <w:bCs/>
                <w:lang w:val="en-GB"/>
              </w:rPr>
            </w:pPr>
          </w:p>
          <w:p w14:paraId="09A3E3AA" w14:textId="77777777" w:rsidR="007C7FFB" w:rsidRDefault="007C7FFB" w:rsidP="00390616">
            <w:pPr>
              <w:rPr>
                <w:b/>
                <w:bCs/>
                <w:lang w:val="en-GB"/>
              </w:rPr>
            </w:pPr>
          </w:p>
          <w:p w14:paraId="0EC130AA" w14:textId="77777777" w:rsidR="007C7FFB" w:rsidRDefault="007C7FFB" w:rsidP="00390616">
            <w:pPr>
              <w:rPr>
                <w:b/>
                <w:bCs/>
                <w:lang w:val="en-GB"/>
              </w:rPr>
            </w:pPr>
          </w:p>
          <w:p w14:paraId="28705C17" w14:textId="77777777" w:rsidR="007C7FFB" w:rsidRDefault="007C7FFB" w:rsidP="00390616">
            <w:pPr>
              <w:rPr>
                <w:b/>
                <w:bCs/>
                <w:lang w:val="en-GB"/>
              </w:rPr>
            </w:pPr>
          </w:p>
          <w:p w14:paraId="33666818" w14:textId="77777777" w:rsidR="007C7FFB" w:rsidRDefault="007C7FFB" w:rsidP="00390616">
            <w:pPr>
              <w:rPr>
                <w:b/>
                <w:bCs/>
                <w:lang w:val="en-GB"/>
              </w:rPr>
            </w:pPr>
          </w:p>
          <w:p w14:paraId="7062442B" w14:textId="77777777" w:rsidR="007C7FFB" w:rsidRDefault="007C7FFB" w:rsidP="00390616">
            <w:pPr>
              <w:rPr>
                <w:b/>
                <w:bCs/>
                <w:lang w:val="en-GB"/>
              </w:rPr>
            </w:pPr>
          </w:p>
          <w:p w14:paraId="58556D4C" w14:textId="77777777" w:rsidR="007C7FFB" w:rsidRDefault="007C7FFB" w:rsidP="00390616">
            <w:pPr>
              <w:rPr>
                <w:b/>
                <w:bCs/>
                <w:lang w:val="en-GB"/>
              </w:rPr>
            </w:pPr>
          </w:p>
          <w:p w14:paraId="4BD367F5" w14:textId="77777777" w:rsidR="007C7FFB" w:rsidRDefault="007C7FFB" w:rsidP="00390616">
            <w:pPr>
              <w:rPr>
                <w:b/>
                <w:bCs/>
                <w:lang w:val="en-GB"/>
              </w:rPr>
            </w:pPr>
          </w:p>
          <w:p w14:paraId="4D16B952" w14:textId="77777777" w:rsidR="007C7FFB" w:rsidRDefault="007C7FFB" w:rsidP="00390616">
            <w:pPr>
              <w:rPr>
                <w:b/>
                <w:bCs/>
                <w:lang w:val="en-GB"/>
              </w:rPr>
            </w:pPr>
          </w:p>
          <w:p w14:paraId="41484689" w14:textId="0847FF38" w:rsidR="007C7FFB" w:rsidRPr="007C7FFB" w:rsidRDefault="007C7FFB" w:rsidP="00390616">
            <w:pPr>
              <w:rPr>
                <w:b/>
                <w:bCs/>
                <w:lang w:val="en-GB"/>
              </w:rPr>
            </w:pPr>
          </w:p>
        </w:tc>
      </w:tr>
    </w:tbl>
    <w:p w14:paraId="5916E245" w14:textId="77777777" w:rsidR="007C7FFB" w:rsidRPr="00AF2271" w:rsidRDefault="007C7FFB" w:rsidP="007C7FFB">
      <w:pPr>
        <w:rPr>
          <w:lang w:val="en-GB"/>
        </w:rPr>
      </w:pPr>
    </w:p>
    <w:p w14:paraId="5DF35552" w14:textId="77777777" w:rsidR="007C7FFB" w:rsidRDefault="007C7FFB" w:rsidP="007C7FFB">
      <w:r>
        <w:t xml:space="preserve"> </w:t>
      </w:r>
    </w:p>
    <w:p w14:paraId="75E01F94" w14:textId="77777777" w:rsidR="007C7FFB" w:rsidRDefault="007C7FFB"/>
    <w:sectPr w:rsidR="007C7FFB" w:rsidSect="009F29A9">
      <w:footerReference w:type="default" r:id="rId9"/>
      <w:pgSz w:w="11906" w:h="16838"/>
      <w:pgMar w:top="568" w:right="1440" w:bottom="1440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A12DE" w14:textId="77777777" w:rsidR="007C7FFB" w:rsidRDefault="007C7FFB" w:rsidP="007C7FFB">
      <w:pPr>
        <w:spacing w:after="0" w:line="240" w:lineRule="auto"/>
      </w:pPr>
      <w:r>
        <w:separator/>
      </w:r>
    </w:p>
  </w:endnote>
  <w:endnote w:type="continuationSeparator" w:id="0">
    <w:p w14:paraId="38AABF0F" w14:textId="77777777" w:rsidR="007C7FFB" w:rsidRDefault="007C7FFB" w:rsidP="007C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92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E1B33" w14:textId="78C1486C" w:rsidR="007C7FFB" w:rsidRDefault="007C7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F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7F8616" w14:textId="77777777" w:rsidR="007C7FFB" w:rsidRDefault="007C7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26042" w14:textId="77777777" w:rsidR="007C7FFB" w:rsidRDefault="007C7FFB" w:rsidP="007C7FFB">
      <w:pPr>
        <w:spacing w:after="0" w:line="240" w:lineRule="auto"/>
      </w:pPr>
      <w:r>
        <w:separator/>
      </w:r>
    </w:p>
  </w:footnote>
  <w:footnote w:type="continuationSeparator" w:id="0">
    <w:p w14:paraId="2CAD4A24" w14:textId="77777777" w:rsidR="007C7FFB" w:rsidRDefault="007C7FFB" w:rsidP="007C7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132"/>
    <w:multiLevelType w:val="multilevel"/>
    <w:tmpl w:val="434A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53789"/>
    <w:multiLevelType w:val="hybridMultilevel"/>
    <w:tmpl w:val="A0684D20"/>
    <w:lvl w:ilvl="0" w:tplc="2D92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46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CE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08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E1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6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C0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40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A7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BD1806"/>
    <w:multiLevelType w:val="hybridMultilevel"/>
    <w:tmpl w:val="AF9C5FFE"/>
    <w:lvl w:ilvl="0" w:tplc="21D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CC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67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AB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C8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4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2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6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E2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5E2B21"/>
    <w:multiLevelType w:val="hybridMultilevel"/>
    <w:tmpl w:val="8FD8BE0C"/>
    <w:lvl w:ilvl="0" w:tplc="83CCA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A5EF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C8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C1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4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AB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C5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E5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0B66A7"/>
    <w:multiLevelType w:val="hybridMultilevel"/>
    <w:tmpl w:val="E97CB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3625A"/>
    <w:multiLevelType w:val="hybridMultilevel"/>
    <w:tmpl w:val="E1065910"/>
    <w:lvl w:ilvl="0" w:tplc="2646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2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4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A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0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A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C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A4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0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C96F92"/>
    <w:multiLevelType w:val="hybridMultilevel"/>
    <w:tmpl w:val="ED848BE4"/>
    <w:lvl w:ilvl="0" w:tplc="4992E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A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CC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6E0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F2E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0C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24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6E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E2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D4"/>
    <w:rsid w:val="00011E29"/>
    <w:rsid w:val="00015AC3"/>
    <w:rsid w:val="000162CD"/>
    <w:rsid w:val="00021BD9"/>
    <w:rsid w:val="00023284"/>
    <w:rsid w:val="00025F19"/>
    <w:rsid w:val="000358BD"/>
    <w:rsid w:val="00037186"/>
    <w:rsid w:val="000421C0"/>
    <w:rsid w:val="00063C3C"/>
    <w:rsid w:val="000708B4"/>
    <w:rsid w:val="000726DD"/>
    <w:rsid w:val="000745B3"/>
    <w:rsid w:val="00083111"/>
    <w:rsid w:val="000A0C94"/>
    <w:rsid w:val="000A39B9"/>
    <w:rsid w:val="000A77CD"/>
    <w:rsid w:val="000B0323"/>
    <w:rsid w:val="000B2F75"/>
    <w:rsid w:val="000C1E3D"/>
    <w:rsid w:val="000C77E2"/>
    <w:rsid w:val="000D70D7"/>
    <w:rsid w:val="000E03EB"/>
    <w:rsid w:val="000E452D"/>
    <w:rsid w:val="000F2534"/>
    <w:rsid w:val="000F3ECA"/>
    <w:rsid w:val="00103942"/>
    <w:rsid w:val="00107436"/>
    <w:rsid w:val="00116B39"/>
    <w:rsid w:val="0011739A"/>
    <w:rsid w:val="00120F5D"/>
    <w:rsid w:val="0012443F"/>
    <w:rsid w:val="00124DB6"/>
    <w:rsid w:val="00135284"/>
    <w:rsid w:val="00135DDD"/>
    <w:rsid w:val="001426EA"/>
    <w:rsid w:val="00146164"/>
    <w:rsid w:val="00147898"/>
    <w:rsid w:val="00150D7E"/>
    <w:rsid w:val="001525F4"/>
    <w:rsid w:val="00161206"/>
    <w:rsid w:val="00166762"/>
    <w:rsid w:val="00170589"/>
    <w:rsid w:val="00171B29"/>
    <w:rsid w:val="00173195"/>
    <w:rsid w:val="001810A6"/>
    <w:rsid w:val="001831E9"/>
    <w:rsid w:val="00190680"/>
    <w:rsid w:val="00191B14"/>
    <w:rsid w:val="00193C7B"/>
    <w:rsid w:val="001A282F"/>
    <w:rsid w:val="001A48A6"/>
    <w:rsid w:val="001B7F61"/>
    <w:rsid w:val="001C3410"/>
    <w:rsid w:val="001C59F0"/>
    <w:rsid w:val="001D44CC"/>
    <w:rsid w:val="001E4F1E"/>
    <w:rsid w:val="001F08C6"/>
    <w:rsid w:val="001F220F"/>
    <w:rsid w:val="001F4FA9"/>
    <w:rsid w:val="002034B9"/>
    <w:rsid w:val="00204C42"/>
    <w:rsid w:val="00205D56"/>
    <w:rsid w:val="00214A1F"/>
    <w:rsid w:val="00216C9D"/>
    <w:rsid w:val="002227B9"/>
    <w:rsid w:val="00245B75"/>
    <w:rsid w:val="002525F0"/>
    <w:rsid w:val="002614B1"/>
    <w:rsid w:val="00264582"/>
    <w:rsid w:val="0027676F"/>
    <w:rsid w:val="00292EF6"/>
    <w:rsid w:val="002A7D85"/>
    <w:rsid w:val="002B0E50"/>
    <w:rsid w:val="002B3B14"/>
    <w:rsid w:val="002B4385"/>
    <w:rsid w:val="002C0A71"/>
    <w:rsid w:val="002F0127"/>
    <w:rsid w:val="00304D5E"/>
    <w:rsid w:val="0030600E"/>
    <w:rsid w:val="00315A9F"/>
    <w:rsid w:val="00325C15"/>
    <w:rsid w:val="00327BEA"/>
    <w:rsid w:val="00330B22"/>
    <w:rsid w:val="0033254B"/>
    <w:rsid w:val="00336A1B"/>
    <w:rsid w:val="00337B6F"/>
    <w:rsid w:val="00341BAD"/>
    <w:rsid w:val="003476B0"/>
    <w:rsid w:val="003504A6"/>
    <w:rsid w:val="00355E93"/>
    <w:rsid w:val="00356BF8"/>
    <w:rsid w:val="003701BB"/>
    <w:rsid w:val="0039580A"/>
    <w:rsid w:val="00397EA5"/>
    <w:rsid w:val="003A5E05"/>
    <w:rsid w:val="003B2D56"/>
    <w:rsid w:val="003B33AE"/>
    <w:rsid w:val="003B782F"/>
    <w:rsid w:val="003C13F9"/>
    <w:rsid w:val="003E42F5"/>
    <w:rsid w:val="003E613E"/>
    <w:rsid w:val="003F715C"/>
    <w:rsid w:val="00403998"/>
    <w:rsid w:val="004122B5"/>
    <w:rsid w:val="004137E6"/>
    <w:rsid w:val="004166B9"/>
    <w:rsid w:val="00420B20"/>
    <w:rsid w:val="00435037"/>
    <w:rsid w:val="00437612"/>
    <w:rsid w:val="00452C7D"/>
    <w:rsid w:val="0045580D"/>
    <w:rsid w:val="00461856"/>
    <w:rsid w:val="004662E3"/>
    <w:rsid w:val="00477166"/>
    <w:rsid w:val="00486743"/>
    <w:rsid w:val="0048677D"/>
    <w:rsid w:val="00493578"/>
    <w:rsid w:val="00496B8B"/>
    <w:rsid w:val="004A110A"/>
    <w:rsid w:val="004A1CF8"/>
    <w:rsid w:val="004A47D3"/>
    <w:rsid w:val="004A512F"/>
    <w:rsid w:val="004A687B"/>
    <w:rsid w:val="004B21F0"/>
    <w:rsid w:val="004B254B"/>
    <w:rsid w:val="004C3D18"/>
    <w:rsid w:val="004C5808"/>
    <w:rsid w:val="004C635B"/>
    <w:rsid w:val="004D2F2A"/>
    <w:rsid w:val="004D3AF1"/>
    <w:rsid w:val="004E10C4"/>
    <w:rsid w:val="004F6690"/>
    <w:rsid w:val="004F67A9"/>
    <w:rsid w:val="00510005"/>
    <w:rsid w:val="00514E41"/>
    <w:rsid w:val="005211FA"/>
    <w:rsid w:val="00530F3D"/>
    <w:rsid w:val="00546916"/>
    <w:rsid w:val="005545E8"/>
    <w:rsid w:val="0055464E"/>
    <w:rsid w:val="005615BE"/>
    <w:rsid w:val="0056527D"/>
    <w:rsid w:val="00572069"/>
    <w:rsid w:val="00580AA7"/>
    <w:rsid w:val="005823D4"/>
    <w:rsid w:val="005B02D1"/>
    <w:rsid w:val="005B0EAA"/>
    <w:rsid w:val="005B5765"/>
    <w:rsid w:val="005D4B5B"/>
    <w:rsid w:val="005E58B2"/>
    <w:rsid w:val="005F184B"/>
    <w:rsid w:val="005F6981"/>
    <w:rsid w:val="006111C7"/>
    <w:rsid w:val="00617C25"/>
    <w:rsid w:val="00627714"/>
    <w:rsid w:val="0062774D"/>
    <w:rsid w:val="006346C0"/>
    <w:rsid w:val="0063519A"/>
    <w:rsid w:val="00640299"/>
    <w:rsid w:val="00641410"/>
    <w:rsid w:val="0064496E"/>
    <w:rsid w:val="00646290"/>
    <w:rsid w:val="006552E7"/>
    <w:rsid w:val="00664E58"/>
    <w:rsid w:val="006763F8"/>
    <w:rsid w:val="0069375F"/>
    <w:rsid w:val="0069524C"/>
    <w:rsid w:val="006A3574"/>
    <w:rsid w:val="006A475F"/>
    <w:rsid w:val="006A7F78"/>
    <w:rsid w:val="006C1D2D"/>
    <w:rsid w:val="006C1E85"/>
    <w:rsid w:val="006C3FD4"/>
    <w:rsid w:val="006C5DB0"/>
    <w:rsid w:val="006D47DA"/>
    <w:rsid w:val="006E679E"/>
    <w:rsid w:val="00706CAD"/>
    <w:rsid w:val="00716F17"/>
    <w:rsid w:val="00725DB3"/>
    <w:rsid w:val="00727E74"/>
    <w:rsid w:val="007346C1"/>
    <w:rsid w:val="00747C75"/>
    <w:rsid w:val="00756CEC"/>
    <w:rsid w:val="00762F6D"/>
    <w:rsid w:val="00765088"/>
    <w:rsid w:val="00767740"/>
    <w:rsid w:val="0076799C"/>
    <w:rsid w:val="0077090F"/>
    <w:rsid w:val="00772A64"/>
    <w:rsid w:val="00780926"/>
    <w:rsid w:val="007B38D2"/>
    <w:rsid w:val="007B3DCD"/>
    <w:rsid w:val="007C157C"/>
    <w:rsid w:val="007C7FFB"/>
    <w:rsid w:val="007D6568"/>
    <w:rsid w:val="007E03D7"/>
    <w:rsid w:val="007E1B55"/>
    <w:rsid w:val="007F744A"/>
    <w:rsid w:val="00803484"/>
    <w:rsid w:val="0080572D"/>
    <w:rsid w:val="008131E1"/>
    <w:rsid w:val="008140EA"/>
    <w:rsid w:val="0082295C"/>
    <w:rsid w:val="008306AD"/>
    <w:rsid w:val="00837E52"/>
    <w:rsid w:val="0084684B"/>
    <w:rsid w:val="00867283"/>
    <w:rsid w:val="008713C2"/>
    <w:rsid w:val="0087307F"/>
    <w:rsid w:val="00876762"/>
    <w:rsid w:val="00876DBE"/>
    <w:rsid w:val="00885726"/>
    <w:rsid w:val="00890C5F"/>
    <w:rsid w:val="008939D4"/>
    <w:rsid w:val="00895AC6"/>
    <w:rsid w:val="008B728A"/>
    <w:rsid w:val="008C3B78"/>
    <w:rsid w:val="008C7FD1"/>
    <w:rsid w:val="008D20AD"/>
    <w:rsid w:val="008D3396"/>
    <w:rsid w:val="009019E0"/>
    <w:rsid w:val="009136A5"/>
    <w:rsid w:val="00934DD3"/>
    <w:rsid w:val="00941795"/>
    <w:rsid w:val="0095365B"/>
    <w:rsid w:val="00954DC6"/>
    <w:rsid w:val="00956360"/>
    <w:rsid w:val="00967AB2"/>
    <w:rsid w:val="00971F70"/>
    <w:rsid w:val="0098569A"/>
    <w:rsid w:val="00994024"/>
    <w:rsid w:val="00994CFE"/>
    <w:rsid w:val="00997A76"/>
    <w:rsid w:val="009A02AB"/>
    <w:rsid w:val="009C1F64"/>
    <w:rsid w:val="009C53BD"/>
    <w:rsid w:val="009C7D54"/>
    <w:rsid w:val="009F1276"/>
    <w:rsid w:val="009F29A9"/>
    <w:rsid w:val="00A0162D"/>
    <w:rsid w:val="00A07124"/>
    <w:rsid w:val="00A20330"/>
    <w:rsid w:val="00A22572"/>
    <w:rsid w:val="00A23519"/>
    <w:rsid w:val="00A27D13"/>
    <w:rsid w:val="00A42733"/>
    <w:rsid w:val="00A4482F"/>
    <w:rsid w:val="00A46900"/>
    <w:rsid w:val="00A6488B"/>
    <w:rsid w:val="00A67B4F"/>
    <w:rsid w:val="00A74580"/>
    <w:rsid w:val="00A8553A"/>
    <w:rsid w:val="00A97981"/>
    <w:rsid w:val="00AA0F45"/>
    <w:rsid w:val="00AA4DF5"/>
    <w:rsid w:val="00AC0821"/>
    <w:rsid w:val="00AC2023"/>
    <w:rsid w:val="00AD1131"/>
    <w:rsid w:val="00AD4115"/>
    <w:rsid w:val="00AE166B"/>
    <w:rsid w:val="00AF2271"/>
    <w:rsid w:val="00B00F12"/>
    <w:rsid w:val="00B02D60"/>
    <w:rsid w:val="00B11C0D"/>
    <w:rsid w:val="00B2383C"/>
    <w:rsid w:val="00B31348"/>
    <w:rsid w:val="00B35622"/>
    <w:rsid w:val="00B57C43"/>
    <w:rsid w:val="00B6042E"/>
    <w:rsid w:val="00B75432"/>
    <w:rsid w:val="00B81D42"/>
    <w:rsid w:val="00B9251D"/>
    <w:rsid w:val="00B96329"/>
    <w:rsid w:val="00B96F21"/>
    <w:rsid w:val="00B97E1F"/>
    <w:rsid w:val="00BC1E76"/>
    <w:rsid w:val="00BD48CA"/>
    <w:rsid w:val="00BF6E86"/>
    <w:rsid w:val="00C00487"/>
    <w:rsid w:val="00C54B23"/>
    <w:rsid w:val="00C54E1E"/>
    <w:rsid w:val="00C608A1"/>
    <w:rsid w:val="00C64FE5"/>
    <w:rsid w:val="00C7275F"/>
    <w:rsid w:val="00C76E65"/>
    <w:rsid w:val="00C773BD"/>
    <w:rsid w:val="00C80DF7"/>
    <w:rsid w:val="00C82156"/>
    <w:rsid w:val="00C8724E"/>
    <w:rsid w:val="00C908EB"/>
    <w:rsid w:val="00C91A34"/>
    <w:rsid w:val="00C92417"/>
    <w:rsid w:val="00C92F06"/>
    <w:rsid w:val="00C96111"/>
    <w:rsid w:val="00CA2622"/>
    <w:rsid w:val="00CA3544"/>
    <w:rsid w:val="00CA3767"/>
    <w:rsid w:val="00CD4A1A"/>
    <w:rsid w:val="00CD602B"/>
    <w:rsid w:val="00CE6AD9"/>
    <w:rsid w:val="00CF41DC"/>
    <w:rsid w:val="00CF6F7C"/>
    <w:rsid w:val="00D1422E"/>
    <w:rsid w:val="00D2158D"/>
    <w:rsid w:val="00D231B7"/>
    <w:rsid w:val="00D240A2"/>
    <w:rsid w:val="00D274B7"/>
    <w:rsid w:val="00D33ED6"/>
    <w:rsid w:val="00D3453C"/>
    <w:rsid w:val="00D37DAC"/>
    <w:rsid w:val="00D41AE7"/>
    <w:rsid w:val="00D458C9"/>
    <w:rsid w:val="00D46612"/>
    <w:rsid w:val="00D76EF2"/>
    <w:rsid w:val="00D80464"/>
    <w:rsid w:val="00D91E5D"/>
    <w:rsid w:val="00D949ED"/>
    <w:rsid w:val="00DA2867"/>
    <w:rsid w:val="00DA44BF"/>
    <w:rsid w:val="00DB7B08"/>
    <w:rsid w:val="00DC0910"/>
    <w:rsid w:val="00DD0507"/>
    <w:rsid w:val="00DD61A9"/>
    <w:rsid w:val="00DD7150"/>
    <w:rsid w:val="00DE7EBB"/>
    <w:rsid w:val="00DF3419"/>
    <w:rsid w:val="00DF3D25"/>
    <w:rsid w:val="00E01EB1"/>
    <w:rsid w:val="00E03B0A"/>
    <w:rsid w:val="00E0786A"/>
    <w:rsid w:val="00E16B6D"/>
    <w:rsid w:val="00E20491"/>
    <w:rsid w:val="00E45D6C"/>
    <w:rsid w:val="00E53838"/>
    <w:rsid w:val="00E5721E"/>
    <w:rsid w:val="00E60CAC"/>
    <w:rsid w:val="00E66010"/>
    <w:rsid w:val="00E71305"/>
    <w:rsid w:val="00E802C0"/>
    <w:rsid w:val="00E858FD"/>
    <w:rsid w:val="00E91745"/>
    <w:rsid w:val="00E942F5"/>
    <w:rsid w:val="00EA3CD5"/>
    <w:rsid w:val="00EB5ED6"/>
    <w:rsid w:val="00EC3D8F"/>
    <w:rsid w:val="00EC76C2"/>
    <w:rsid w:val="00ED3514"/>
    <w:rsid w:val="00EF33E4"/>
    <w:rsid w:val="00EF3770"/>
    <w:rsid w:val="00EF4F2F"/>
    <w:rsid w:val="00EF5BF9"/>
    <w:rsid w:val="00F05319"/>
    <w:rsid w:val="00F2199B"/>
    <w:rsid w:val="00F24A12"/>
    <w:rsid w:val="00F324F9"/>
    <w:rsid w:val="00F40DA6"/>
    <w:rsid w:val="00F447C5"/>
    <w:rsid w:val="00F46019"/>
    <w:rsid w:val="00F5352A"/>
    <w:rsid w:val="00F563E5"/>
    <w:rsid w:val="00F6105F"/>
    <w:rsid w:val="00F93140"/>
    <w:rsid w:val="00F96B62"/>
    <w:rsid w:val="00FB2D6A"/>
    <w:rsid w:val="00FD30B0"/>
    <w:rsid w:val="00FD70A1"/>
    <w:rsid w:val="00FE3558"/>
    <w:rsid w:val="00FE6FD9"/>
    <w:rsid w:val="00FF05BC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7B6B"/>
  <w15:chartTrackingRefBased/>
  <w15:docId w15:val="{5B00C215-22FC-4F4A-B4E7-69A67EC3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67"/>
  </w:style>
  <w:style w:type="paragraph" w:styleId="Heading1">
    <w:name w:val="heading 1"/>
    <w:basedOn w:val="Normal"/>
    <w:next w:val="Normal"/>
    <w:link w:val="Heading1Char"/>
    <w:uiPriority w:val="9"/>
    <w:qFormat/>
    <w:rsid w:val="00341BAD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color w:val="000000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4BF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color w:val="000000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4BF"/>
    <w:pPr>
      <w:keepNext/>
      <w:spacing w:after="0" w:line="240" w:lineRule="auto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27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24E"/>
    <w:pPr>
      <w:keepNext/>
      <w:tabs>
        <w:tab w:val="left" w:pos="720"/>
      </w:tabs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090F"/>
    <w:pPr>
      <w:keepNext/>
      <w:spacing w:after="0" w:line="24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EBB"/>
    <w:pPr>
      <w:keepNext/>
      <w:spacing w:after="0" w:line="240" w:lineRule="auto"/>
      <w:jc w:val="center"/>
      <w:outlineLvl w:val="6"/>
    </w:pPr>
    <w:rPr>
      <w:rFonts w:eastAsia="Times New Roman" w:cstheme="minorHAnsi"/>
      <w:b/>
      <w:bCs/>
      <w:color w:val="000000" w:themeColor="text1"/>
      <w:lang w:eastAsia="en-I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05BC"/>
    <w:pPr>
      <w:keepNext/>
      <w:outlineLvl w:val="7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5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41BAD"/>
    <w:rPr>
      <w:rFonts w:ascii="Calibri" w:eastAsia="Times New Roman" w:hAnsi="Calibri" w:cs="Calibri"/>
      <w:b/>
      <w:bCs/>
      <w:color w:val="000000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DA44BF"/>
    <w:rPr>
      <w:rFonts w:ascii="Calibri" w:eastAsia="Times New Roman" w:hAnsi="Calibri" w:cs="Calibri"/>
      <w:b/>
      <w:bCs/>
      <w:color w:val="00000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A44BF"/>
    <w:rPr>
      <w:b/>
      <w:bCs/>
    </w:rPr>
  </w:style>
  <w:style w:type="paragraph" w:styleId="NormalWeb">
    <w:name w:val="Normal (Web)"/>
    <w:basedOn w:val="Normal"/>
    <w:uiPriority w:val="99"/>
    <w:unhideWhenUsed/>
    <w:rsid w:val="00FD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odyText">
    <w:name w:val="Body Text"/>
    <w:basedOn w:val="Normal"/>
    <w:link w:val="BodyTextChar"/>
    <w:uiPriority w:val="99"/>
    <w:unhideWhenUsed/>
    <w:rsid w:val="00FD70A1"/>
    <w:pPr>
      <w:spacing w:after="0" w:line="240" w:lineRule="auto"/>
    </w:pPr>
    <w:rPr>
      <w:rFonts w:ascii="Arial" w:eastAsia="Times New Roman" w:hAnsi="Arial" w:cs="Arial"/>
      <w:color w:val="000000" w:themeColor="text1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rsid w:val="00FD70A1"/>
    <w:rPr>
      <w:rFonts w:ascii="Arial" w:eastAsia="Times New Roman" w:hAnsi="Arial" w:cs="Arial"/>
      <w:color w:val="000000" w:themeColor="text1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56527D"/>
    <w:rPr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91B14"/>
    <w:pPr>
      <w:ind w:left="1440"/>
      <w:jc w:val="center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91B14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8724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7090F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304D5E"/>
    <w:pPr>
      <w:jc w:val="center"/>
    </w:pPr>
    <w:rPr>
      <w:sz w:val="36"/>
      <w:szCs w:val="36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304D5E"/>
    <w:rPr>
      <w:sz w:val="36"/>
      <w:szCs w:val="36"/>
      <w:u w:val="single"/>
    </w:rPr>
  </w:style>
  <w:style w:type="paragraph" w:styleId="Revision">
    <w:name w:val="Revision"/>
    <w:hidden/>
    <w:uiPriority w:val="99"/>
    <w:semiHidden/>
    <w:rsid w:val="000831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11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E7EBB"/>
    <w:rPr>
      <w:rFonts w:eastAsia="Times New Roman" w:cstheme="minorHAnsi"/>
      <w:b/>
      <w:bCs/>
      <w:color w:val="000000" w:themeColor="text1"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FF05BC"/>
    <w:rPr>
      <w:b/>
      <w:bCs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7C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FFB"/>
  </w:style>
  <w:style w:type="paragraph" w:styleId="Footer">
    <w:name w:val="footer"/>
    <w:basedOn w:val="Normal"/>
    <w:link w:val="FooterChar"/>
    <w:uiPriority w:val="99"/>
    <w:unhideWhenUsed/>
    <w:rsid w:val="007C7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FB"/>
  </w:style>
  <w:style w:type="paragraph" w:styleId="BalloonText">
    <w:name w:val="Balloon Text"/>
    <w:basedOn w:val="Normal"/>
    <w:link w:val="BalloonTextChar"/>
    <w:uiPriority w:val="99"/>
    <w:semiHidden/>
    <w:unhideWhenUsed/>
    <w:rsid w:val="007C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251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530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884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082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897">
          <w:marLeft w:val="50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581">
          <w:marLeft w:val="151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466">
          <w:marLeft w:val="151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624">
          <w:marLeft w:val="151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292">
          <w:marLeft w:val="151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083">
          <w:marLeft w:val="151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F69E-07C9-40E4-B614-25E73EDE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888</Characters>
  <Application>Microsoft Office Word</Application>
  <DocSecurity>0</DocSecurity>
  <Lines>7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Geraldine Sweeney (3)</cp:lastModifiedBy>
  <cp:revision>4</cp:revision>
  <cp:lastPrinted>2025-01-24T09:02:00Z</cp:lastPrinted>
  <dcterms:created xsi:type="dcterms:W3CDTF">2025-11-11T12:42:00Z</dcterms:created>
  <dcterms:modified xsi:type="dcterms:W3CDTF">2025-11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0c03eea5f4aac47f7276eccef34c8833bb7a1b6fc02ed34e0078d4a27c60b</vt:lpwstr>
  </property>
</Properties>
</file>